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B5606" w14:textId="274A56AD" w:rsidR="00FA089D" w:rsidRPr="00340402" w:rsidRDefault="00340402" w:rsidP="00FA089D">
      <w:pPr>
        <w:pStyle w:val="ListParagraph"/>
        <w:numPr>
          <w:ilvl w:val="0"/>
          <w:numId w:val="29"/>
        </w:numPr>
      </w:pPr>
      <w:r w:rsidRPr="00340402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B12CCED" w14:textId="4C673F35" w:rsidR="00340402" w:rsidRPr="00340402" w:rsidRDefault="00340402" w:rsidP="00340402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Saving </w:t>
      </w:r>
      <w:proofErr w:type="spellStart"/>
      <w:r>
        <w:rPr>
          <w:lang w:val="en-IN"/>
        </w:rPr>
        <w:t>TransferEntity</w:t>
      </w:r>
      <w:proofErr w:type="spellEnd"/>
      <w:r>
        <w:rPr>
          <w:lang w:val="en-IN"/>
        </w:rPr>
        <w:t>.</w:t>
      </w:r>
    </w:p>
    <w:p w14:paraId="4187070B" w14:textId="4D91E2CA" w:rsidR="00340402" w:rsidRPr="007F4EE7" w:rsidRDefault="00340402" w:rsidP="0034040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B64728" wp14:editId="3B2645DA">
            <wp:extent cx="7649845" cy="1359535"/>
            <wp:effectExtent l="0" t="0" r="8255" b="0"/>
            <wp:docPr id="182442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28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402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5AFD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3A36"/>
    <w:rsid w:val="000F4314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1B6D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3B0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0402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697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27C48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1143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3201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B2B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04D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5AB6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3735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55FE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3B83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33C4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8B5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DC9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3E1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89D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7T05:47:00Z</dcterms:created>
  <dcterms:modified xsi:type="dcterms:W3CDTF">2024-12-27T08:32:00Z</dcterms:modified>
</cp:coreProperties>
</file>